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8A3C12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3C12" w:rsidRPr="008A3C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го развития школьника</w:t>
      </w:r>
      <w:r w:rsidRPr="008A3C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8A3C12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66BCE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A3C12" w:rsidRPr="008A3C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го развития школьн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2C7068">
        <w:rPr>
          <w:rFonts w:ascii="Times New Roman" w:eastAsia="Calibri" w:hAnsi="Times New Roman" w:cs="Times New Roman"/>
          <w:sz w:val="28"/>
        </w:rPr>
        <w:t>Е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2C7068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A10E8E">
        <w:rPr>
          <w:rFonts w:ascii="Times New Roman" w:eastAsia="Calibri" w:hAnsi="Times New Roman" w:cs="Times New Roman"/>
          <w:sz w:val="28"/>
        </w:rPr>
        <w:t>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695"/>
        <w:gridCol w:w="5245"/>
        <w:gridCol w:w="2834"/>
      </w:tblGrid>
      <w:tr w:rsidR="00FE341B" w:rsidRPr="00232C0A" w:rsidTr="00FE341B">
        <w:trPr>
          <w:tblHeader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иды оценочных средств/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шифр раздела в данном документе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FE341B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пособы организации сотрудничества обучающихся, сущность педагогического общ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пособы развития активности, инициативн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, их творческих способностей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бщаться, вести диалог и добиваться успеха в процессе коммуникации; эффективно организ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вать сотрудничество обучающихся, их самост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тельную работу, поддерживать активность и инициативу в процессе взаимодействия, проявл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толерантность к иным точкам зрения.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13 способность выявлять и формировать культурные потребности различных социальных групп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культуры, её роли в развитии личности и общества, особенности их взаимосвязи; ключевые характеристики и составляющие культурных потребностей обучающихся, их специфику для различных социальных групп; особенности культурных предпочтений различных групп обучающихся, формы и способы их диагностики и развития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ять и анализировать основные культурные предпочтения обучающихся и различных социальных групп, диагностировать уровень развития ключевых составляющих культурных потребностей различных социальных групп; применять на практике формы и способы диагностики культурных потребностей различных групп; использовать приемы повышения культурно-образовательного уровня различных социальных групп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выками выявления культурных предпочтений 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учающихся и различных групп, специфическими методами их мотивации и этико-эстетического развития; основными формами и приёмами выявления и повышения культурно-образовательного уровня различных социальных групп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К-14 способность разрабатывать и реализовывать культурно-просветительские программы</w:t>
            </w: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разработки и реализации культурно-просветительских программ, основные научные культурологические концепции, принципы их включения в просветительские программы; содержательные особенности, принципы построения и формы реализации программ просветительской деятельности для целевой аудитории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амостоятельно формулировать цели и задачи, формы и направленность культурно-просветительских программ, выбирать эффективные формы и методы их реализации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ми определения ключевых направлений культурно-просветительской деятельности; спектром форм, методов и базовыми принципами формирования культурной личности; основными методическими принципами построения, эффективными формами и методами реализации культурно-просветительских программ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C12" w:rsidRDefault="00D70656" w:rsidP="008A3C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содержание музыкального воспитания</w:t>
      </w:r>
      <w:r w:rsidR="008A3C12">
        <w:rPr>
          <w:rFonts w:ascii="Times New Roman" w:hAnsi="Times New Roman" w:cs="Times New Roman"/>
          <w:sz w:val="28"/>
        </w:rPr>
        <w:t xml:space="preserve"> </w:t>
      </w:r>
    </w:p>
    <w:p w:rsidR="00A34D6C" w:rsidRDefault="00A34D6C" w:rsidP="008A3C1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ов «По малину в сад пойдем», «Праз</w:t>
      </w:r>
      <w:r w:rsidR="00440B3E" w:rsidRPr="00440B3E">
        <w:rPr>
          <w:rFonts w:ascii="Times New Roman" w:hAnsi="Times New Roman" w:cs="Times New Roman"/>
          <w:sz w:val="28"/>
          <w:szCs w:val="28"/>
        </w:rPr>
        <w:t>д</w:t>
      </w:r>
      <w:r w:rsidR="00440B3E" w:rsidRPr="00440B3E">
        <w:rPr>
          <w:rFonts w:ascii="Times New Roman" w:hAnsi="Times New Roman" w:cs="Times New Roman"/>
          <w:sz w:val="28"/>
          <w:szCs w:val="28"/>
        </w:rPr>
        <w:t>ничный вальс», «Урожай собирай», «Дед Мороз», «Сапожки», «Козлик по полю г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ля I-III классов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школ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школьника как неотъемлемой ча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 педагогическая наука методика музыкального воспитания школьников опр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школь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учител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школьника как части его общей духов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бдуллиным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А. Терентьевой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формирование деятельно-практического отношения к музыке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в исполнительской и «композиторской» 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я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витие музыкально-эстетического вкуса учащихся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целостность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единство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разность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остроение музыкального образования во всех его компонентах по законам еди</w:t>
      </w:r>
      <w:r w:rsidR="009A6CF8" w:rsidRPr="009A6CF8">
        <w:rPr>
          <w:rFonts w:ascii="Times New Roman" w:hAnsi="Times New Roman" w:cs="Times New Roman"/>
          <w:sz w:val="28"/>
          <w:szCs w:val="28"/>
        </w:rPr>
        <w:t>н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="009A6CF8" w:rsidRPr="009A6CF8">
        <w:rPr>
          <w:rFonts w:ascii="Times New Roman" w:hAnsi="Times New Roman" w:cs="Times New Roman"/>
          <w:sz w:val="28"/>
          <w:szCs w:val="28"/>
        </w:rPr>
        <w:t>у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учет при работе над произведением интонационной природы музыкального иску</w:t>
      </w:r>
      <w:r w:rsidR="009A6CF8" w:rsidRPr="009A6CF8">
        <w:rPr>
          <w:rFonts w:ascii="Times New Roman" w:hAnsi="Times New Roman" w:cs="Times New Roman"/>
          <w:sz w:val="28"/>
          <w:szCs w:val="28"/>
        </w:rPr>
        <w:t>с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й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остроение музыкального образования во всех его компонентах по законам еди</w:t>
      </w:r>
      <w:r w:rsidR="009A6CF8" w:rsidRPr="009A6CF8">
        <w:rPr>
          <w:rFonts w:ascii="Times New Roman" w:hAnsi="Times New Roman" w:cs="Times New Roman"/>
          <w:sz w:val="28"/>
          <w:szCs w:val="28"/>
        </w:rPr>
        <w:t>н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="009A6CF8" w:rsidRPr="009A6CF8">
        <w:rPr>
          <w:rFonts w:ascii="Times New Roman" w:hAnsi="Times New Roman" w:cs="Times New Roman"/>
          <w:sz w:val="28"/>
          <w:szCs w:val="28"/>
        </w:rPr>
        <w:t>у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учет при работе над произведением интонационной природы музыкального иску</w:t>
      </w:r>
      <w:r w:rsidR="009A6CF8" w:rsidRPr="009A6CF8">
        <w:rPr>
          <w:rFonts w:ascii="Times New Roman" w:hAnsi="Times New Roman" w:cs="Times New Roman"/>
          <w:sz w:val="28"/>
          <w:szCs w:val="28"/>
        </w:rPr>
        <w:t>с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й</w:t>
      </w:r>
      <w:r w:rsidR="009A6CF8"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остроение музыкального образования во всех его компонентах по законам еди</w:t>
      </w:r>
      <w:r w:rsidR="009A6CF8" w:rsidRPr="009A6CF8">
        <w:rPr>
          <w:rFonts w:ascii="Times New Roman" w:hAnsi="Times New Roman" w:cs="Times New Roman"/>
          <w:sz w:val="28"/>
          <w:szCs w:val="28"/>
        </w:rPr>
        <w:t>н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="009A6CF8" w:rsidRPr="009A6CF8">
        <w:rPr>
          <w:rFonts w:ascii="Times New Roman" w:hAnsi="Times New Roman" w:cs="Times New Roman"/>
          <w:sz w:val="28"/>
          <w:szCs w:val="28"/>
        </w:rPr>
        <w:t>у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учет при работе над произведением интонационной природы музыкального иску</w:t>
      </w:r>
      <w:r w:rsidR="009A6CF8" w:rsidRPr="009A6CF8">
        <w:rPr>
          <w:rFonts w:ascii="Times New Roman" w:hAnsi="Times New Roman" w:cs="Times New Roman"/>
          <w:sz w:val="28"/>
          <w:szCs w:val="28"/>
        </w:rPr>
        <w:t>с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й</w:t>
      </w:r>
      <w:r w:rsidR="009A6CF8"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узыкальные знания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узыкальные умения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узыкально-исполнительские навыки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пыт творческой деятельности и эмоционально-ценностного отношения к действ</w:t>
      </w:r>
      <w:r w:rsidR="009A6CF8" w:rsidRPr="009A6CF8">
        <w:rPr>
          <w:rFonts w:ascii="Times New Roman" w:hAnsi="Times New Roman" w:cs="Times New Roman"/>
          <w:sz w:val="28"/>
          <w:szCs w:val="28"/>
        </w:rPr>
        <w:t>и</w:t>
      </w:r>
      <w:r w:rsidR="009A6CF8"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Виды музыкальной деятельности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. Выберите определение мелодии: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1. система взаимоотношений между устойчивыми и неустойчивыми звуками назыв</w:t>
      </w:r>
      <w:r w:rsidRPr="001E1580">
        <w:rPr>
          <w:rFonts w:ascii="Times New Roman" w:hAnsi="Times New Roman" w:cs="Times New Roman"/>
          <w:sz w:val="28"/>
          <w:szCs w:val="28"/>
        </w:rPr>
        <w:t>а</w:t>
      </w:r>
      <w:r w:rsidRPr="001E1580">
        <w:rPr>
          <w:rFonts w:ascii="Times New Roman" w:hAnsi="Times New Roman" w:cs="Times New Roman"/>
          <w:sz w:val="28"/>
          <w:szCs w:val="28"/>
        </w:rPr>
        <w:t xml:space="preserve">ется ладом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высота, на которой расположен лад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одновременное сочетание трех или более звуков; </w:t>
      </w:r>
    </w:p>
    <w:p w:rsidR="005B30ED" w:rsidRPr="009A6CF8" w:rsidRDefault="001E1580" w:rsidP="009A6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дноголосная последовательность звуков, организованная в ладовом и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метро-ритмическом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отношении.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музыкально-сочинительской деятельности </w:t>
      </w: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3.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Методы музыкального воспитания</w:t>
      </w:r>
      <w:r w:rsidRPr="009A6CF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одель совместной деятельности учителя и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едагогические установки учител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зык при проведении диагности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огиче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тр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 время одевания на про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440B3E" w:rsidP="009A6CF8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</w:t>
      </w:r>
      <w:r>
        <w:rPr>
          <w:rFonts w:ascii="Times New Roman" w:hAnsi="Times New Roman" w:cs="Times New Roman"/>
          <w:sz w:val="28"/>
          <w:szCs w:val="28"/>
        </w:rPr>
        <w:t xml:space="preserve">об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Pr="00440B3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фан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ого возраста доступны не все интервалы. Какие считаю</w:t>
      </w:r>
      <w:r w:rsidR="00440B3E" w:rsidRPr="00440B3E">
        <w:rPr>
          <w:rFonts w:ascii="Times New Roman" w:hAnsi="Times New Roman" w:cs="Times New Roman"/>
          <w:sz w:val="28"/>
          <w:szCs w:val="28"/>
        </w:rPr>
        <w:t>т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Default="008A3C12" w:rsidP="008A3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r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ганизации музыкальной деятельности детей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>
        <w:rPr>
          <w:rFonts w:ascii="Times New Roman" w:hAnsi="Times New Roman" w:cs="Times New Roman"/>
          <w:sz w:val="28"/>
          <w:szCs w:val="28"/>
        </w:rPr>
        <w:t>образовательном</w:t>
      </w:r>
      <w:r w:rsidRPr="00440B3E">
        <w:rPr>
          <w:rFonts w:ascii="Times New Roman" w:hAnsi="Times New Roman" w:cs="Times New Roman"/>
          <w:sz w:val="28"/>
          <w:szCs w:val="28"/>
        </w:rPr>
        <w:t xml:space="preserve"> учрежд</w:t>
      </w:r>
      <w:r w:rsidRPr="00440B3E">
        <w:rPr>
          <w:rFonts w:ascii="Times New Roman" w:hAnsi="Times New Roman" w:cs="Times New Roman"/>
          <w:sz w:val="28"/>
          <w:szCs w:val="28"/>
        </w:rPr>
        <w:t>е</w:t>
      </w:r>
      <w:r w:rsidRPr="00440B3E">
        <w:rPr>
          <w:rFonts w:ascii="Times New Roman" w:hAnsi="Times New Roman" w:cs="Times New Roman"/>
          <w:sz w:val="28"/>
          <w:szCs w:val="28"/>
        </w:rPr>
        <w:t xml:space="preserve">нии это: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0B3E">
        <w:rPr>
          <w:rFonts w:ascii="Times New Roman" w:hAnsi="Times New Roman" w:cs="Times New Roman"/>
          <w:sz w:val="28"/>
          <w:szCs w:val="28"/>
        </w:rPr>
        <w:t xml:space="preserve">С какого года урок музыки стал проводиться один час в неделю с I по VI классы?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17 г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37 г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70 г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40B3E">
        <w:rPr>
          <w:rFonts w:ascii="Times New Roman" w:hAnsi="Times New Roman" w:cs="Times New Roman"/>
          <w:sz w:val="28"/>
          <w:szCs w:val="28"/>
        </w:rPr>
        <w:t xml:space="preserve">В каком году уроки музыки вновь были восстановлены в V – VI классах?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56 году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41 году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оду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63 году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A6CF8">
        <w:rPr>
          <w:rFonts w:ascii="Times New Roman" w:hAnsi="Times New Roman" w:cs="Times New Roman"/>
          <w:sz w:val="28"/>
          <w:szCs w:val="28"/>
        </w:rPr>
        <w:t xml:space="preserve">Нетрадиционные заключительные уроки могут быть построены в музыкальных формах…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сонатное аллегро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ариации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рондо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двухчастная форма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5. трехчастная форма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нетрадиционным заключительным урокам, построенным на материале произв</w:t>
      </w:r>
      <w:r w:rsidRPr="009A6CF8">
        <w:rPr>
          <w:rFonts w:ascii="Times New Roman" w:hAnsi="Times New Roman" w:cs="Times New Roman"/>
          <w:sz w:val="28"/>
          <w:szCs w:val="28"/>
        </w:rPr>
        <w:t>е</w:t>
      </w:r>
      <w:r w:rsidRPr="009A6CF8">
        <w:rPr>
          <w:rFonts w:ascii="Times New Roman" w:hAnsi="Times New Roman" w:cs="Times New Roman"/>
          <w:sz w:val="28"/>
          <w:szCs w:val="28"/>
        </w:rPr>
        <w:t>дений одного композитора относится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урок – размышление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2. урок - монография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 – дискуссия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-путешествие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Заключительный нетрадиционный урок может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в картинной галерее, музее и называется…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й час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ая шкатулка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ый киоск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музыкальная викторина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A6CF8">
        <w:rPr>
          <w:rFonts w:ascii="Times New Roman" w:hAnsi="Times New Roman" w:cs="Times New Roman"/>
          <w:sz w:val="28"/>
          <w:szCs w:val="28"/>
        </w:rPr>
        <w:t xml:space="preserve">Какой тип урока является основным в педагогике искусства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лекция-концерт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рок-образ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-путешестви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 изучения нового материала.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6CF8">
        <w:rPr>
          <w:rFonts w:ascii="Times New Roman" w:hAnsi="Times New Roman" w:cs="Times New Roman"/>
          <w:sz w:val="28"/>
          <w:szCs w:val="28"/>
        </w:rPr>
        <w:t>. Какого характера совместная деятельность учителя и учеников должна осущест</w:t>
      </w:r>
      <w:r w:rsidRPr="009A6CF8">
        <w:rPr>
          <w:rFonts w:ascii="Times New Roman" w:hAnsi="Times New Roman" w:cs="Times New Roman"/>
          <w:sz w:val="28"/>
          <w:szCs w:val="28"/>
        </w:rPr>
        <w:t>в</w:t>
      </w:r>
      <w:r w:rsidRPr="009A6CF8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C24131" w:rsidRPr="009A6CF8" w:rsidRDefault="00C24131" w:rsidP="00C2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A6CF8">
        <w:rPr>
          <w:rFonts w:ascii="Times New Roman" w:hAnsi="Times New Roman" w:cs="Times New Roman"/>
          <w:sz w:val="28"/>
          <w:szCs w:val="28"/>
        </w:rPr>
        <w:t>Что не относится к критериям выбора музыкального материала для уроков муз</w:t>
      </w:r>
      <w:r w:rsidRPr="009A6CF8">
        <w:rPr>
          <w:rFonts w:ascii="Times New Roman" w:hAnsi="Times New Roman" w:cs="Times New Roman"/>
          <w:sz w:val="28"/>
          <w:szCs w:val="28"/>
        </w:rPr>
        <w:t>ы</w:t>
      </w:r>
      <w:r w:rsidRPr="009A6CF8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влекательность для детей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надлежность к «серьезной» музыке.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знания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сновные.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умения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C24131" w:rsidRPr="009A6CF8" w:rsidRDefault="00C24131" w:rsidP="00C2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сновные.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C24131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Pr="00C24131">
        <w:rPr>
          <w:rFonts w:ascii="Times New Roman" w:hAnsi="Times New Roman" w:cs="Times New Roman"/>
          <w:sz w:val="28"/>
          <w:szCs w:val="28"/>
        </w:rPr>
        <w:t>е</w:t>
      </w:r>
      <w:r w:rsidRPr="00C24131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C24131">
        <w:rPr>
          <w:rFonts w:ascii="Times New Roman" w:hAnsi="Times New Roman" w:cs="Times New Roman"/>
          <w:sz w:val="28"/>
          <w:szCs w:val="28"/>
        </w:rPr>
        <w:t>и</w:t>
      </w:r>
      <w:r w:rsidRPr="00C24131">
        <w:rPr>
          <w:rFonts w:ascii="Times New Roman" w:hAnsi="Times New Roman" w:cs="Times New Roman"/>
          <w:sz w:val="28"/>
          <w:szCs w:val="28"/>
        </w:rPr>
        <w:t xml:space="preserve">тельности, воплощенный в музыке (музыкальный материал).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24131">
        <w:rPr>
          <w:rFonts w:ascii="Times New Roman" w:hAnsi="Times New Roman" w:cs="Times New Roman"/>
          <w:sz w:val="28"/>
          <w:szCs w:val="28"/>
        </w:rPr>
        <w:t>. Что не относится к критериям выбора музыкального материала для уроков муз</w:t>
      </w:r>
      <w:r w:rsidRPr="00C24131">
        <w:rPr>
          <w:rFonts w:ascii="Times New Roman" w:hAnsi="Times New Roman" w:cs="Times New Roman"/>
          <w:sz w:val="28"/>
          <w:szCs w:val="28"/>
        </w:rPr>
        <w:t>ы</w:t>
      </w:r>
      <w:r w:rsidRPr="00C24131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lastRenderedPageBreak/>
        <w:t xml:space="preserve">2. увлекательность для детей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8A3C12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>4. принадлежность к «серьезной» музыке.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C24131">
        <w:rPr>
          <w:rFonts w:ascii="Times New Roman" w:hAnsi="Times New Roman" w:cs="Times New Roman"/>
          <w:sz w:val="28"/>
          <w:szCs w:val="28"/>
        </w:rPr>
        <w:t>Какого характера совместная деятельность учителя и учеников должна осущест</w:t>
      </w:r>
      <w:r w:rsidRPr="00C24131">
        <w:rPr>
          <w:rFonts w:ascii="Times New Roman" w:hAnsi="Times New Roman" w:cs="Times New Roman"/>
          <w:sz w:val="28"/>
          <w:szCs w:val="28"/>
        </w:rPr>
        <w:t>в</w:t>
      </w:r>
      <w:r w:rsidRPr="00C24131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8A3C12" w:rsidRDefault="008A3C12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Default="00232C0A" w:rsidP="008A3C1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и содержание музыкального воспитания</w:t>
      </w:r>
      <w:r w:rsidR="008A3C12" w:rsidRPr="008A3C12">
        <w:rPr>
          <w:rFonts w:ascii="Times New Roman" w:hAnsi="Times New Roman" w:cs="Times New Roman"/>
          <w:sz w:val="40"/>
        </w:rPr>
        <w:t xml:space="preserve"> </w:t>
      </w:r>
    </w:p>
    <w:p w:rsidR="00A34D6C" w:rsidRDefault="00A34D6C" w:rsidP="008A3C1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32C0A" w:rsidRDefault="00232C0A" w:rsidP="00A34D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.</w:t>
      </w:r>
      <w:r>
        <w:rPr>
          <w:b/>
        </w:rPr>
        <w:t xml:space="preserve">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о</w:t>
      </w:r>
      <w:r w:rsidRPr="00A34D6C">
        <w:rPr>
          <w:rFonts w:ascii="Times New Roman" w:hAnsi="Times New Roman" w:cs="Times New Roman"/>
          <w:sz w:val="28"/>
        </w:rPr>
        <w:t>собенности музыкально-исполнительской деятельности в ее педагог</w:t>
      </w:r>
      <w:r w:rsidRPr="00A34D6C">
        <w:rPr>
          <w:rFonts w:ascii="Times New Roman" w:hAnsi="Times New Roman" w:cs="Times New Roman"/>
          <w:sz w:val="28"/>
        </w:rPr>
        <w:t>и</w:t>
      </w:r>
      <w:r w:rsidRPr="00A34D6C">
        <w:rPr>
          <w:rFonts w:ascii="Times New Roman" w:hAnsi="Times New Roman" w:cs="Times New Roman"/>
          <w:sz w:val="28"/>
        </w:rPr>
        <w:t xml:space="preserve">ческой направленности?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ите примеры р</w:t>
      </w:r>
      <w:r w:rsidRPr="00A34D6C">
        <w:rPr>
          <w:rFonts w:ascii="Times New Roman" w:hAnsi="Times New Roman" w:cs="Times New Roman"/>
          <w:sz w:val="28"/>
        </w:rPr>
        <w:t>азличны</w:t>
      </w:r>
      <w:r>
        <w:rPr>
          <w:rFonts w:ascii="Times New Roman" w:hAnsi="Times New Roman" w:cs="Times New Roman"/>
          <w:sz w:val="28"/>
        </w:rPr>
        <w:t>м</w:t>
      </w:r>
      <w:r w:rsidRPr="00A34D6C">
        <w:rPr>
          <w:rFonts w:ascii="Times New Roman" w:hAnsi="Times New Roman" w:cs="Times New Roman"/>
          <w:sz w:val="28"/>
        </w:rPr>
        <w:t xml:space="preserve"> вид</w:t>
      </w:r>
      <w:r>
        <w:rPr>
          <w:rFonts w:ascii="Times New Roman" w:hAnsi="Times New Roman" w:cs="Times New Roman"/>
          <w:sz w:val="28"/>
        </w:rPr>
        <w:t>ам</w:t>
      </w:r>
      <w:r w:rsidRPr="00A34D6C">
        <w:rPr>
          <w:rFonts w:ascii="Times New Roman" w:hAnsi="Times New Roman" w:cs="Times New Roman"/>
          <w:sz w:val="28"/>
        </w:rPr>
        <w:t xml:space="preserve"> инструментального исполнительства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сновные задач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</w:t>
      </w:r>
      <w:r w:rsidR="00A34D6C" w:rsidRPr="00A34D6C">
        <w:rPr>
          <w:rFonts w:ascii="Times New Roman" w:hAnsi="Times New Roman" w:cs="Times New Roman"/>
          <w:sz w:val="28"/>
        </w:rPr>
        <w:t>ирижировани</w:t>
      </w:r>
      <w:r>
        <w:rPr>
          <w:rFonts w:ascii="Times New Roman" w:hAnsi="Times New Roman" w:cs="Times New Roman"/>
          <w:sz w:val="28"/>
        </w:rPr>
        <w:t>я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</w:t>
      </w:r>
      <w:r w:rsidR="00A34D6C" w:rsidRPr="00A34D6C">
        <w:rPr>
          <w:rFonts w:ascii="Times New Roman" w:hAnsi="Times New Roman" w:cs="Times New Roman"/>
          <w:sz w:val="28"/>
        </w:rPr>
        <w:t>ормейстерск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>младших</w:t>
      </w:r>
      <w:r w:rsidR="00A34D6C" w:rsidRPr="00A34D6C">
        <w:rPr>
          <w:rFonts w:ascii="Times New Roman" w:hAnsi="Times New Roman" w:cs="Times New Roman"/>
          <w:sz w:val="28"/>
        </w:rPr>
        <w:t xml:space="preserve">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их 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музыкально-пластической дея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="00A34D6C" w:rsidRPr="00A34D6C">
        <w:rPr>
          <w:rFonts w:ascii="Times New Roman" w:hAnsi="Times New Roman" w:cs="Times New Roman"/>
          <w:sz w:val="28"/>
        </w:rPr>
        <w:t>школьников к сценической интерпр</w:t>
      </w:r>
      <w:r w:rsidR="00A34D6C" w:rsidRPr="00A34D6C">
        <w:rPr>
          <w:rFonts w:ascii="Times New Roman" w:hAnsi="Times New Roman" w:cs="Times New Roman"/>
          <w:sz w:val="28"/>
        </w:rPr>
        <w:t>е</w:t>
      </w:r>
      <w:r w:rsidR="00A34D6C" w:rsidRPr="00A34D6C">
        <w:rPr>
          <w:rFonts w:ascii="Times New Roman" w:hAnsi="Times New Roman" w:cs="Times New Roman"/>
          <w:sz w:val="28"/>
        </w:rPr>
        <w:t xml:space="preserve">тации музыкальных произведений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п</w:t>
      </w:r>
      <w:r w:rsidR="00A34D6C" w:rsidRPr="00A34D6C">
        <w:rPr>
          <w:rFonts w:ascii="Times New Roman" w:hAnsi="Times New Roman" w:cs="Times New Roman"/>
          <w:sz w:val="28"/>
        </w:rPr>
        <w:t xml:space="preserve">едагогические условия эффективности коммуникативно-организаторской деятельности музыкального руководителя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еализуется м</w:t>
      </w:r>
      <w:r w:rsidR="00A34D6C" w:rsidRPr="00A34D6C">
        <w:rPr>
          <w:rFonts w:ascii="Times New Roman" w:hAnsi="Times New Roman" w:cs="Times New Roman"/>
          <w:sz w:val="28"/>
        </w:rPr>
        <w:t xml:space="preserve">узыкально-исторический подход в </w:t>
      </w:r>
      <w:proofErr w:type="spellStart"/>
      <w:r w:rsidR="00A34D6C" w:rsidRPr="00A34D6C">
        <w:rPr>
          <w:rFonts w:ascii="Times New Roman" w:hAnsi="Times New Roman" w:cs="Times New Roman"/>
          <w:sz w:val="28"/>
        </w:rPr>
        <w:t>слушательской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, исполн</w:t>
      </w:r>
      <w:r w:rsidR="00A34D6C" w:rsidRPr="00A34D6C">
        <w:rPr>
          <w:rFonts w:ascii="Times New Roman" w:hAnsi="Times New Roman" w:cs="Times New Roman"/>
          <w:sz w:val="28"/>
        </w:rPr>
        <w:t>и</w:t>
      </w:r>
      <w:r w:rsidR="00A34D6C" w:rsidRPr="00A34D6C">
        <w:rPr>
          <w:rFonts w:ascii="Times New Roman" w:hAnsi="Times New Roman" w:cs="Times New Roman"/>
          <w:sz w:val="28"/>
        </w:rPr>
        <w:t xml:space="preserve">тельской деятельности и музыкально-композиционном творчестве? </w:t>
      </w:r>
    </w:p>
    <w:p w:rsidR="007A07A6" w:rsidRDefault="007579C0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в</w:t>
      </w:r>
      <w:r w:rsidR="00A34D6C" w:rsidRPr="00A34D6C">
        <w:rPr>
          <w:rFonts w:ascii="Times New Roman" w:hAnsi="Times New Roman" w:cs="Times New Roman"/>
          <w:sz w:val="28"/>
        </w:rPr>
        <w:t>заимосвязь музыки и искусства движения</w:t>
      </w:r>
      <w:r>
        <w:rPr>
          <w:rFonts w:ascii="Times New Roman" w:hAnsi="Times New Roman" w:cs="Times New Roman"/>
          <w:sz w:val="28"/>
        </w:rPr>
        <w:t>.</w:t>
      </w:r>
    </w:p>
    <w:p w:rsidR="00232C0A" w:rsidRPr="007A07A6" w:rsidRDefault="007A07A6" w:rsidP="007A0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7A07A6">
        <w:rPr>
          <w:rFonts w:ascii="Times New Roman" w:hAnsi="Times New Roman" w:cs="Times New Roman"/>
          <w:sz w:val="28"/>
        </w:rPr>
        <w:t>Как называется наука о характерных признаках музыкального языка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Pr="00232C0A" w:rsidRDefault="00232C0A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музыкального воспитания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начальной школе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Default="008A3C12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  <w:r w:rsidRPr="00C24131">
        <w:rPr>
          <w:rFonts w:ascii="Times New Roman" w:hAnsi="Times New Roman" w:cs="Times New Roman"/>
          <w:sz w:val="28"/>
        </w:rPr>
        <w:t>Объясните значения понятий «музыкальное содержание», «музыкальная фо</w:t>
      </w:r>
      <w:r w:rsidRPr="00C24131">
        <w:rPr>
          <w:rFonts w:ascii="Times New Roman" w:hAnsi="Times New Roman" w:cs="Times New Roman"/>
          <w:sz w:val="28"/>
        </w:rPr>
        <w:t>р</w:t>
      </w:r>
      <w:r w:rsidRPr="00C24131">
        <w:rPr>
          <w:rFonts w:ascii="Times New Roman" w:hAnsi="Times New Roman" w:cs="Times New Roman"/>
          <w:sz w:val="28"/>
        </w:rPr>
        <w:t>ма».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В чем состоит единство содержания и формы музыкального произведения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Почему «содержание» играет ведущую роль в этом единстве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Что входит в единую систему средств музыкального произведения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Какую роль играют составные части системы средств музыкального произвед</w:t>
      </w:r>
      <w:r w:rsidRPr="00C24131">
        <w:rPr>
          <w:rFonts w:ascii="Times New Roman" w:hAnsi="Times New Roman" w:cs="Times New Roman"/>
          <w:sz w:val="28"/>
        </w:rPr>
        <w:t>е</w:t>
      </w:r>
      <w:r w:rsidRPr="00C24131">
        <w:rPr>
          <w:rFonts w:ascii="Times New Roman" w:hAnsi="Times New Roman" w:cs="Times New Roman"/>
          <w:sz w:val="28"/>
        </w:rPr>
        <w:t>ния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Объясните суть исторически сложившихся типов композиционного плана муз</w:t>
      </w:r>
      <w:r w:rsidRPr="00C24131">
        <w:rPr>
          <w:rFonts w:ascii="Times New Roman" w:hAnsi="Times New Roman" w:cs="Times New Roman"/>
          <w:sz w:val="28"/>
        </w:rPr>
        <w:t>ы</w:t>
      </w:r>
      <w:r w:rsidRPr="00C24131">
        <w:rPr>
          <w:rFonts w:ascii="Times New Roman" w:hAnsi="Times New Roman" w:cs="Times New Roman"/>
          <w:sz w:val="28"/>
        </w:rPr>
        <w:t>кального произведения.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В чем сходство и принципиальное различие словесного языка и музыкального языка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Можно ли говорить об индивидуальности музыкального языка народов мира и отдельных композиторов? Докажите свою точку зрения.</w:t>
      </w:r>
    </w:p>
    <w:p w:rsidR="008A3C12" w:rsidRDefault="008A3C12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5B30ED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ы музыкальной деятельности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уроках 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232C0A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ы музыкального воспитания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>ыкальной деятельности учащихся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уро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2. Основные виды учебной музыкальной деятельности на уроках музыки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 Общие и отличительные черты уроков музыки и других уроков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4. Типы уроков музыки, их характеристи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5. Требования, предъявляемые к урокам музыки. </w:t>
      </w:r>
    </w:p>
    <w:p w:rsidR="00232C0A" w:rsidRPr="00806741" w:rsidRDefault="00806741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06741">
        <w:rPr>
          <w:rFonts w:ascii="Times New Roman" w:hAnsi="Times New Roman" w:cs="Times New Roman"/>
          <w:sz w:val="28"/>
        </w:rPr>
        <w:t>6. Творческий подход учителя при подготовке и проведении урока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Default="00232C0A" w:rsidP="008A3C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и содержание музыкального воспитания</w:t>
      </w:r>
      <w:r w:rsidR="008A3C12" w:rsidRPr="008A3C12">
        <w:rPr>
          <w:rFonts w:ascii="Times New Roman" w:hAnsi="Times New Roman" w:cs="Times New Roman"/>
          <w:sz w:val="40"/>
          <w:szCs w:val="28"/>
        </w:rPr>
        <w:t xml:space="preserve"> </w:t>
      </w:r>
    </w:p>
    <w:p w:rsidR="00232C0A" w:rsidRPr="007579C0" w:rsidRDefault="007A07A6" w:rsidP="008A3C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lastRenderedPageBreak/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Default="00232C0A" w:rsidP="007A07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7A0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.</w:t>
      </w:r>
      <w:r>
        <w:rPr>
          <w:b/>
        </w:rPr>
        <w:t xml:space="preserve">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CD4D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анализируйте</w:t>
      </w:r>
      <w:r w:rsidRPr="00CD4D97">
        <w:rPr>
          <w:rFonts w:ascii="Times New Roman" w:hAnsi="Times New Roman" w:cs="Times New Roman"/>
          <w:sz w:val="28"/>
        </w:rPr>
        <w:t xml:space="preserve"> музыкально-дидактически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>, используемы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в разных видах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зработайте </w:t>
      </w:r>
      <w:r w:rsidRPr="00CD4D97">
        <w:rPr>
          <w:rFonts w:ascii="Times New Roman" w:hAnsi="Times New Roman" w:cs="Times New Roman"/>
          <w:sz w:val="28"/>
        </w:rPr>
        <w:t xml:space="preserve">конспект проведения музыкально-дидактических игр в разных возрастных группах.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A07A6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>ьте план</w:t>
      </w:r>
      <w:r w:rsidRPr="007A07A6">
        <w:rPr>
          <w:rFonts w:ascii="Times New Roman" w:hAnsi="Times New Roman" w:cs="Times New Roman"/>
          <w:sz w:val="28"/>
        </w:rPr>
        <w:t xml:space="preserve"> проведения слушания программного музыкального произвед</w:t>
      </w:r>
      <w:r w:rsidRPr="007A07A6">
        <w:rPr>
          <w:rFonts w:ascii="Times New Roman" w:hAnsi="Times New Roman" w:cs="Times New Roman"/>
          <w:sz w:val="28"/>
        </w:rPr>
        <w:t>е</w:t>
      </w:r>
      <w:r w:rsidRPr="007A07A6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 xml:space="preserve">Методы музыкального воспитания 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</w:t>
      </w:r>
      <w:r w:rsidRPr="007579C0"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младшего школьного возраста.</w:t>
      </w:r>
    </w:p>
    <w:p w:rsidR="008A3C12" w:rsidRDefault="008A3C12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Pr="00232C0A" w:rsidRDefault="008A3C12" w:rsidP="008A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  <w:r w:rsidRPr="008A3C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построения беседы о медных духовых (труба, тромбон, валторна) и струнных (скрипка, виолончель, контрабас) музыкальных инструментах – работа в подгруппах.</w:t>
      </w:r>
      <w:proofErr w:type="gramEnd"/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остроения беседы, доступность и логичность материала, выбор муз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ных произведений, использование наглядных и технических средств обучения.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ая схема беседы о музыкальных инструментах: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варительная работа: подготовка тематической выставки инструментов, фотографий;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упительная беседа учителя об истории возникновения музыкальных и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ментов на земле</w:t>
      </w:r>
      <w:proofErr w:type="gramStart"/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</w:t>
      </w:r>
      <w:proofErr w:type="gramEnd"/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рвые музыкальные инструменты (кости животных, раковины, дудочки) – духовые инструменты – показ;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вук косточек в высушенных плодах – человек изготавливает первые уда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инструменты (погремушки с косточками внутри), позже трещотки, а затем бар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ы;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пущенная на охоте стрела издавала мелодичный звук – так появились струнные инструменты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язь музыкальных инструментов со всеми важными событиями человека;</w:t>
      </w:r>
    </w:p>
    <w:p w:rsidR="00F51855" w:rsidRPr="00F51855" w:rsidRDefault="00F51855" w:rsidP="00F51855">
      <w:pPr>
        <w:pStyle w:val="a8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F51855">
        <w:rPr>
          <w:color w:val="000000"/>
          <w:sz w:val="28"/>
          <w:szCs w:val="28"/>
        </w:rPr>
        <w:t>- уникальность голосовых характеристик музыкальных инструментов: в своей музыкальной сказке «Петя и волк» композитор С.С. Прокофьев знакомит детей с и</w:t>
      </w:r>
      <w:r w:rsidRPr="00F51855">
        <w:rPr>
          <w:color w:val="000000"/>
          <w:sz w:val="28"/>
          <w:szCs w:val="28"/>
        </w:rPr>
        <w:t>н</w:t>
      </w:r>
      <w:r w:rsidRPr="00F51855">
        <w:rPr>
          <w:color w:val="000000"/>
          <w:sz w:val="28"/>
          <w:szCs w:val="28"/>
        </w:rPr>
        <w:t>струментами симфонического оркестра: а) «</w:t>
      </w:r>
      <w:proofErr w:type="gramStart"/>
      <w:r w:rsidRPr="00F51855">
        <w:rPr>
          <w:color w:val="000000"/>
          <w:sz w:val="28"/>
          <w:szCs w:val="28"/>
        </w:rPr>
        <w:t>Птичка</w:t>
      </w:r>
      <w:proofErr w:type="gramEnd"/>
      <w:r w:rsidRPr="00F51855">
        <w:rPr>
          <w:color w:val="000000"/>
          <w:sz w:val="28"/>
          <w:szCs w:val="28"/>
        </w:rPr>
        <w:t>» - какая мелодия? Правильно, порхающая, отрывистая. Ее играет флейта, подвижная с высоким голосом б) «Д</w:t>
      </w:r>
      <w:r w:rsidRPr="00F51855">
        <w:rPr>
          <w:color w:val="000000"/>
          <w:sz w:val="28"/>
          <w:szCs w:val="28"/>
        </w:rPr>
        <w:t>е</w:t>
      </w:r>
      <w:r w:rsidRPr="00F51855">
        <w:rPr>
          <w:color w:val="000000"/>
          <w:sz w:val="28"/>
          <w:szCs w:val="28"/>
        </w:rPr>
        <w:t xml:space="preserve">душка» - Каким предстает дедушка в мелодии? Да! Немного </w:t>
      </w:r>
      <w:proofErr w:type="gramStart"/>
      <w:r w:rsidRPr="00F51855">
        <w:rPr>
          <w:color w:val="000000"/>
          <w:sz w:val="28"/>
          <w:szCs w:val="28"/>
        </w:rPr>
        <w:t>сердитым</w:t>
      </w:r>
      <w:proofErr w:type="gramEnd"/>
      <w:r w:rsidRPr="00F51855">
        <w:rPr>
          <w:color w:val="000000"/>
          <w:sz w:val="28"/>
          <w:szCs w:val="28"/>
        </w:rPr>
        <w:t>. Его изобр</w:t>
      </w:r>
      <w:r w:rsidRPr="00F51855">
        <w:rPr>
          <w:color w:val="000000"/>
          <w:sz w:val="28"/>
          <w:szCs w:val="28"/>
        </w:rPr>
        <w:t>а</w:t>
      </w:r>
      <w:r w:rsidRPr="00F51855">
        <w:rPr>
          <w:color w:val="000000"/>
          <w:sz w:val="28"/>
          <w:szCs w:val="28"/>
        </w:rPr>
        <w:t>жает фагот – ворчливый, бурчащий в) «</w:t>
      </w:r>
      <w:proofErr w:type="gramStart"/>
      <w:r w:rsidRPr="00F51855">
        <w:rPr>
          <w:color w:val="000000"/>
          <w:sz w:val="28"/>
          <w:szCs w:val="28"/>
        </w:rPr>
        <w:t>Утка</w:t>
      </w:r>
      <w:proofErr w:type="gramEnd"/>
      <w:r w:rsidRPr="00F51855">
        <w:rPr>
          <w:color w:val="000000"/>
          <w:sz w:val="28"/>
          <w:szCs w:val="28"/>
        </w:rPr>
        <w:t>» - Какую утку вы представили, слушая эту мелодию? Конечно, неуклюжую утку, переваливающую с боку на бок, изображ</w:t>
      </w:r>
      <w:r w:rsidRPr="00F51855">
        <w:rPr>
          <w:color w:val="000000"/>
          <w:sz w:val="28"/>
          <w:szCs w:val="28"/>
        </w:rPr>
        <w:t>а</w:t>
      </w:r>
      <w:r w:rsidRPr="00F51855">
        <w:rPr>
          <w:color w:val="000000"/>
          <w:sz w:val="28"/>
          <w:szCs w:val="28"/>
        </w:rPr>
        <w:t>ет гобой.</w:t>
      </w: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и содержание музыкального воспитания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C12" w:rsidRDefault="00AA746D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1. </w:t>
      </w:r>
      <w:r w:rsidRPr="00A94FCC">
        <w:rPr>
          <w:rFonts w:ascii="Times New Roman" w:hAnsi="Times New Roman" w:cs="Times New Roman"/>
          <w:sz w:val="28"/>
          <w:szCs w:val="23"/>
        </w:rPr>
        <w:t>Составь</w:t>
      </w:r>
      <w:r>
        <w:rPr>
          <w:rFonts w:ascii="Times New Roman" w:hAnsi="Times New Roman" w:cs="Times New Roman"/>
          <w:sz w:val="28"/>
          <w:szCs w:val="23"/>
        </w:rPr>
        <w:t>те</w:t>
      </w:r>
      <w:r w:rsidRPr="00A94FCC">
        <w:rPr>
          <w:rFonts w:ascii="Times New Roman" w:hAnsi="Times New Roman" w:cs="Times New Roman"/>
          <w:sz w:val="28"/>
          <w:szCs w:val="23"/>
        </w:rPr>
        <w:t xml:space="preserve"> план фрагмента урока по слушанию музыки в 1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1 полугодия «Музыка вокруг нас»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1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«Садко». Из русского былинного сказа</w:t>
      </w:r>
      <w:r w:rsidRPr="00A94FCC">
        <w:rPr>
          <w:rFonts w:ascii="Times New Roman" w:hAnsi="Times New Roman" w:cs="Times New Roman"/>
          <w:b/>
          <w:bCs/>
          <w:sz w:val="28"/>
          <w:szCs w:val="23"/>
        </w:rPr>
        <w:t xml:space="preserve">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Знакомство с народным былинным сказом “Садко”. Знакомство с жанрами м</w:t>
      </w:r>
      <w:r w:rsidRPr="00A94FCC">
        <w:rPr>
          <w:rFonts w:ascii="Times New Roman" w:hAnsi="Times New Roman" w:cs="Times New Roman"/>
          <w:sz w:val="28"/>
          <w:szCs w:val="23"/>
        </w:rPr>
        <w:t>у</w:t>
      </w:r>
      <w:r w:rsidRPr="00A94FCC">
        <w:rPr>
          <w:rFonts w:ascii="Times New Roman" w:hAnsi="Times New Roman" w:cs="Times New Roman"/>
          <w:sz w:val="28"/>
          <w:szCs w:val="23"/>
        </w:rPr>
        <w:t>зыки, их эмоционально-образным содержанием, со звучанием народного инструме</w:t>
      </w:r>
      <w:r w:rsidRPr="00A94FCC">
        <w:rPr>
          <w:rFonts w:ascii="Times New Roman" w:hAnsi="Times New Roman" w:cs="Times New Roman"/>
          <w:sz w:val="28"/>
          <w:szCs w:val="23"/>
        </w:rPr>
        <w:t>н</w:t>
      </w:r>
      <w:r w:rsidRPr="00A94FCC">
        <w:rPr>
          <w:rFonts w:ascii="Times New Roman" w:hAnsi="Times New Roman" w:cs="Times New Roman"/>
          <w:sz w:val="28"/>
          <w:szCs w:val="23"/>
        </w:rPr>
        <w:t>та - гуслями. Знакомство с разновидностями народных песен – колыбельные, пляс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вые. На примере музыки Н.А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Римского-Корсакова дать понятия «композиторская музыка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2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>Составить план фрагмента урока по слушанию музыки во 2 классе. Тема ра</w:t>
      </w:r>
      <w:r w:rsidRPr="00A94FCC">
        <w:rPr>
          <w:rFonts w:ascii="Times New Roman" w:hAnsi="Times New Roman" w:cs="Times New Roman"/>
          <w:sz w:val="28"/>
          <w:szCs w:val="23"/>
        </w:rPr>
        <w:t>з</w:t>
      </w:r>
      <w:r w:rsidRPr="00A94FCC">
        <w:rPr>
          <w:rFonts w:ascii="Times New Roman" w:hAnsi="Times New Roman" w:cs="Times New Roman"/>
          <w:sz w:val="28"/>
          <w:szCs w:val="23"/>
        </w:rPr>
        <w:t xml:space="preserve">дела: 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>«</w:t>
      </w:r>
      <w:r w:rsidRPr="00A94FCC">
        <w:rPr>
          <w:rFonts w:ascii="Times New Roman" w:hAnsi="Times New Roman" w:cs="Times New Roman"/>
          <w:sz w:val="28"/>
          <w:szCs w:val="23"/>
        </w:rPr>
        <w:t xml:space="preserve">О России петь – что стремиться в храм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0. Великий колокольный звон. Звучащие картины. Введение учащихся в художественные образы духовной музыки. Музыка религиозной традиции. Кол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кольные звоны России. Духовная музыка в творчестве композиторов («Великий к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локольный звон» М.П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Мусоргского)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3 классе. </w:t>
      </w:r>
    </w:p>
    <w:p w:rsidR="00A94FCC" w:rsidRPr="00A94FCC" w:rsidRDefault="00A94FCC" w:rsidP="00A94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21. Балет «Спящая красавица». Музыкальное развитие в сопоставлении и столкновении человеческих чувств, тем, художественных образов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Интонационно-образное развитие в балете П.И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Чайковского «Спящая красавица». Контраст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4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раздела: «Россия – Родина моя». </w:t>
      </w:r>
    </w:p>
    <w:p w:rsidR="00AA746D" w:rsidRPr="00A94FCC" w:rsidRDefault="00A94FCC" w:rsidP="00A94FCC">
      <w:pPr>
        <w:pStyle w:val="Default"/>
        <w:ind w:firstLine="567"/>
        <w:jc w:val="both"/>
        <w:rPr>
          <w:color w:val="auto"/>
          <w:sz w:val="32"/>
        </w:rPr>
      </w:pPr>
      <w:r w:rsidRPr="00A94FCC">
        <w:rPr>
          <w:color w:val="auto"/>
          <w:sz w:val="28"/>
          <w:szCs w:val="23"/>
        </w:rPr>
        <w:t>Урок 1.Мелодия. «Ты запой мне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эту песню»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Народная и профессиональная м</w:t>
      </w:r>
      <w:r w:rsidRPr="00A94FCC">
        <w:rPr>
          <w:color w:val="auto"/>
          <w:sz w:val="28"/>
          <w:szCs w:val="23"/>
        </w:rPr>
        <w:t>у</w:t>
      </w:r>
      <w:r w:rsidRPr="00A94FCC">
        <w:rPr>
          <w:color w:val="auto"/>
          <w:sz w:val="28"/>
          <w:szCs w:val="23"/>
        </w:rPr>
        <w:t>зыка. Сочинения отечественных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композиторов о Родине (С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Рахманинов «Концерт №3», В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Локтев «Песня о России»)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Интонация как внутреннее озвученное состояние, выражение эмоций и</w:t>
      </w:r>
      <w:r w:rsidRPr="00A94FCC">
        <w:rPr>
          <w:color w:val="auto"/>
          <w:sz w:val="32"/>
        </w:rPr>
        <w:t xml:space="preserve"> </w:t>
      </w:r>
      <w:r w:rsidRPr="00A94FCC">
        <w:rPr>
          <w:color w:val="auto"/>
          <w:sz w:val="28"/>
          <w:szCs w:val="23"/>
        </w:rPr>
        <w:t>отражение мыслей. Основные средства музыкальной выраз</w:t>
      </w:r>
      <w:r w:rsidRPr="00A94FCC">
        <w:rPr>
          <w:color w:val="auto"/>
          <w:sz w:val="28"/>
          <w:szCs w:val="23"/>
        </w:rPr>
        <w:t>и</w:t>
      </w:r>
      <w:r w:rsidRPr="00A94FCC">
        <w:rPr>
          <w:color w:val="auto"/>
          <w:sz w:val="28"/>
          <w:szCs w:val="23"/>
        </w:rPr>
        <w:t>тельности (мелодия).</w:t>
      </w:r>
    </w:p>
    <w:p w:rsidR="00A94FCC" w:rsidRDefault="00A94FCC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 xml:space="preserve">Методы музыкального воспитания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п</w:t>
      </w:r>
      <w:r w:rsidRPr="00AA746D">
        <w:rPr>
          <w:rFonts w:ascii="Times New Roman" w:hAnsi="Times New Roman" w:cs="Times New Roman"/>
          <w:sz w:val="28"/>
          <w:szCs w:val="28"/>
        </w:rPr>
        <w:t>лан-конспект музыкаль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начальных классов</w:t>
      </w:r>
      <w:r w:rsidRPr="00AA7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н</w:t>
      </w:r>
      <w:r w:rsidRPr="00AA746D">
        <w:rPr>
          <w:rFonts w:ascii="Times New Roman" w:hAnsi="Times New Roman" w:cs="Times New Roman"/>
          <w:sz w:val="28"/>
          <w:szCs w:val="28"/>
        </w:rPr>
        <w:t xml:space="preserve">аглядные пособия к музыкальному занят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A746D">
        <w:rPr>
          <w:rFonts w:ascii="Times New Roman" w:hAnsi="Times New Roman" w:cs="Times New Roman"/>
          <w:sz w:val="28"/>
          <w:szCs w:val="28"/>
        </w:rPr>
        <w:t>выбранной темат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При разработке конспекта занят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746D">
        <w:rPr>
          <w:rFonts w:ascii="Times New Roman" w:hAnsi="Times New Roman" w:cs="Times New Roman"/>
          <w:sz w:val="28"/>
          <w:szCs w:val="28"/>
        </w:rPr>
        <w:t xml:space="preserve"> учесть следующие требования: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1. Содержание учебного материала и организация занятия должны отвечать д</w:t>
      </w:r>
      <w:r w:rsidRPr="00AA746D">
        <w:rPr>
          <w:rFonts w:ascii="Times New Roman" w:hAnsi="Times New Roman" w:cs="Times New Roman"/>
          <w:sz w:val="28"/>
          <w:szCs w:val="28"/>
        </w:rPr>
        <w:t>и</w:t>
      </w:r>
      <w:r w:rsidRPr="00AA746D">
        <w:rPr>
          <w:rFonts w:ascii="Times New Roman" w:hAnsi="Times New Roman" w:cs="Times New Roman"/>
          <w:sz w:val="28"/>
          <w:szCs w:val="28"/>
        </w:rPr>
        <w:t xml:space="preserve">дактическим принципам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lastRenderedPageBreak/>
        <w:t xml:space="preserve">2. Необходимо наличие триединой цели занятия (обучающей, развивающей и воспитывающей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3. Оборудование занятия должно быть оптимальным: дидактические пособия, музыкальный, литературный, зрительный ряд, инструменты и изобразительные мат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>риалы должны быть тщательно продуманы (достаточное количество и высокое кач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 xml:space="preserve">ство используемых пособий, наличие технических средств обучения, продуманное оформление классной доски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4. Изложению нового материала должна предшествовать подготовка детей к его восприятию: повторение известного, эмоциональный настрой (стихи, музыка, слайды и др.), вводная беседа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5. Перед самостоятельной работой детей необходимо четко сформулировать з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>дание, продемонстрировать этапы и технику его выполнения, желательна демонстр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 xml:space="preserve">ция образцов детских работ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6. Во время самостоятельной работы вести индивидуальную работу с детьми: осуществлять контроль методикой ведения работы, оказывать помощь в решении учебных или творческих проблем, предупреждать ошибки. </w:t>
      </w:r>
    </w:p>
    <w:p w:rsidR="00AA746D" w:rsidRP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7. В конце занятия подвести итог: закрепление пройденного материала, анализ лучших работ, обсуждение коллективной работы, оценка активности детей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Pr="008A3C12" w:rsidRDefault="008A3C12" w:rsidP="008A3C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  <w:r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4. Формы организации музыкальной деятельности детей.</w:t>
      </w:r>
    </w:p>
    <w:p w:rsidR="008A3C12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и проанализируйте конспект урока музыки для обучающихся нач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й школы с позиции основных положений программы «Музыка» по плану: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ма урока и ее актуальность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лесообразность поставленных целей и задач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ответствие поставленных на уроке задач по музыкальному развитию задачам, изложенным в программе «Музыка»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виды музыкальной деятельности являются приоритетными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ми приемами активизируется интерес к изучаемой теме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ите подбор музыкального репертуара, литературного и наглядного мате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ала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лесообразность использования активно-творческих методов.</w:t>
      </w:r>
    </w:p>
    <w:p w:rsidR="008A3C12" w:rsidRDefault="008A3C12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. Цели и задачи музык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2. Предмет «Музыка» в начальной школе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3. Цель и ведущие задачи школьного музыкального образования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4. Возрастные особенности проявления музыкальности у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5. Принципы музыкального воспита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6. Характеристика музыкальных способностей детей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79C0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 xml:space="preserve"> приобще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 к народной культуре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8. Содержание музыкального обучения в начальной школе: общая характерист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9. </w:t>
      </w:r>
      <w:r w:rsidR="00FE72C6">
        <w:rPr>
          <w:rFonts w:ascii="Times New Roman" w:hAnsi="Times New Roman" w:cs="Times New Roman"/>
          <w:sz w:val="28"/>
          <w:szCs w:val="28"/>
        </w:rPr>
        <w:t>О</w:t>
      </w:r>
      <w:r w:rsidRPr="007579C0">
        <w:rPr>
          <w:rFonts w:ascii="Times New Roman" w:hAnsi="Times New Roman" w:cs="Times New Roman"/>
          <w:sz w:val="28"/>
          <w:szCs w:val="28"/>
        </w:rPr>
        <w:t>собенности традиционной и вариативных программы по музыкальному ра</w:t>
      </w:r>
      <w:r w:rsidRPr="007579C0">
        <w:rPr>
          <w:rFonts w:ascii="Times New Roman" w:hAnsi="Times New Roman" w:cs="Times New Roman"/>
          <w:sz w:val="28"/>
          <w:szCs w:val="28"/>
        </w:rPr>
        <w:t>з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итию </w:t>
      </w:r>
      <w:r w:rsidR="00FE72C6">
        <w:rPr>
          <w:rFonts w:ascii="Times New Roman" w:hAnsi="Times New Roman" w:cs="Times New Roman"/>
          <w:sz w:val="28"/>
          <w:szCs w:val="28"/>
        </w:rPr>
        <w:t>младших</w:t>
      </w:r>
      <w:r w:rsidR="00FE72C6" w:rsidRPr="007579C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lastRenderedPageBreak/>
        <w:t xml:space="preserve">10. Сущность, специфика и классификации методов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1. Характеристика содержания программы Д.Б. </w:t>
      </w:r>
      <w:proofErr w:type="spellStart"/>
      <w:r w:rsidRPr="007579C0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7579C0">
        <w:rPr>
          <w:rFonts w:ascii="Times New Roman" w:hAnsi="Times New Roman" w:cs="Times New Roman"/>
          <w:sz w:val="28"/>
          <w:szCs w:val="28"/>
        </w:rPr>
        <w:t xml:space="preserve"> по музыке для начальной школы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2. Методы и приемы музыкального воспитания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3. Современные программы по музыке: общий обзор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4. Охарактеризуйте восприятие как ведущий вид музыкально</w:t>
      </w:r>
      <w:r w:rsidR="00CD4D97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5. Дайте характеристику репертуара для слушания музыки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6. Методы стимулирования музыкальной деятельност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CD4D97" w:rsidRPr="007579C0">
        <w:rPr>
          <w:rFonts w:ascii="Times New Roman" w:hAnsi="Times New Roman" w:cs="Times New Roman"/>
          <w:sz w:val="28"/>
          <w:szCs w:val="28"/>
        </w:rPr>
        <w:t>школьников</w:t>
      </w:r>
      <w:r w:rsidR="00CD4D97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Методы музыкального обучения на уроках творческого типа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Урок музыки - основная форма организации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>. Типы уроков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579C0" w:rsidRPr="007579C0">
        <w:rPr>
          <w:rFonts w:ascii="Times New Roman" w:hAnsi="Times New Roman" w:cs="Times New Roman"/>
          <w:sz w:val="28"/>
          <w:szCs w:val="28"/>
        </w:rPr>
        <w:t>. Внеклассная работа по музыкальному воспитанию младших школьников: з</w:t>
      </w:r>
      <w:r w:rsidR="007579C0" w:rsidRPr="007579C0">
        <w:rPr>
          <w:rFonts w:ascii="Times New Roman" w:hAnsi="Times New Roman" w:cs="Times New Roman"/>
          <w:sz w:val="28"/>
          <w:szCs w:val="28"/>
        </w:rPr>
        <w:t>а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дачи и основные направл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1</w:t>
      </w:r>
      <w:r w:rsidRPr="007579C0">
        <w:rPr>
          <w:rFonts w:ascii="Times New Roman" w:hAnsi="Times New Roman" w:cs="Times New Roman"/>
          <w:sz w:val="28"/>
          <w:szCs w:val="28"/>
        </w:rPr>
        <w:t>. Кружковые и массовые формы внеклассной работы</w:t>
      </w:r>
      <w:r w:rsidR="00CD4D97">
        <w:rPr>
          <w:rFonts w:ascii="Times New Roman" w:hAnsi="Times New Roman" w:cs="Times New Roman"/>
          <w:sz w:val="28"/>
          <w:szCs w:val="28"/>
        </w:rPr>
        <w:t xml:space="preserve"> по музыкальному восп</w:t>
      </w:r>
      <w:r w:rsidR="00CD4D97">
        <w:rPr>
          <w:rFonts w:ascii="Times New Roman" w:hAnsi="Times New Roman" w:cs="Times New Roman"/>
          <w:sz w:val="28"/>
          <w:szCs w:val="28"/>
        </w:rPr>
        <w:t>и</w:t>
      </w:r>
      <w:r w:rsidR="00CD4D97">
        <w:rPr>
          <w:rFonts w:ascii="Times New Roman" w:hAnsi="Times New Roman" w:cs="Times New Roman"/>
          <w:sz w:val="28"/>
          <w:szCs w:val="28"/>
        </w:rPr>
        <w:t>танию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С</w:t>
      </w:r>
      <w:r w:rsidRPr="007579C0">
        <w:rPr>
          <w:rFonts w:ascii="Times New Roman" w:hAnsi="Times New Roman" w:cs="Times New Roman"/>
          <w:sz w:val="28"/>
          <w:szCs w:val="28"/>
        </w:rPr>
        <w:t>одержание музыкально</w:t>
      </w:r>
      <w:r w:rsidR="00CD4D97">
        <w:rPr>
          <w:rFonts w:ascii="Times New Roman" w:hAnsi="Times New Roman" w:cs="Times New Roman"/>
          <w:sz w:val="28"/>
          <w:szCs w:val="28"/>
        </w:rPr>
        <w:t>-</w:t>
      </w:r>
      <w:r w:rsidRPr="007579C0">
        <w:rPr>
          <w:rFonts w:ascii="Times New Roman" w:hAnsi="Times New Roman" w:cs="Times New Roman"/>
          <w:sz w:val="28"/>
          <w:szCs w:val="28"/>
        </w:rPr>
        <w:t>образовательной деятельности в</w:t>
      </w:r>
      <w:r w:rsidR="00CD4D97">
        <w:rPr>
          <w:rFonts w:ascii="Times New Roman" w:hAnsi="Times New Roman" w:cs="Times New Roman"/>
          <w:sz w:val="28"/>
          <w:szCs w:val="28"/>
        </w:rPr>
        <w:t xml:space="preserve">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3</w:t>
      </w:r>
      <w:r w:rsidRPr="007579C0">
        <w:rPr>
          <w:rFonts w:ascii="Times New Roman" w:hAnsi="Times New Roman" w:cs="Times New Roman"/>
          <w:sz w:val="28"/>
          <w:szCs w:val="28"/>
        </w:rPr>
        <w:t>. Методика организации слушания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4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 w:rsidR="00CD4D97">
        <w:rPr>
          <w:rFonts w:ascii="Times New Roman" w:hAnsi="Times New Roman" w:cs="Times New Roman"/>
          <w:sz w:val="28"/>
          <w:szCs w:val="28"/>
        </w:rPr>
        <w:t>учителя</w:t>
      </w:r>
      <w:r w:rsidRPr="007579C0">
        <w:rPr>
          <w:rFonts w:ascii="Times New Roman" w:hAnsi="Times New Roman" w:cs="Times New Roman"/>
          <w:sz w:val="28"/>
          <w:szCs w:val="28"/>
        </w:rPr>
        <w:t xml:space="preserve"> в проведении музыкального занятия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5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Х</w:t>
      </w:r>
      <w:r w:rsidRPr="007579C0">
        <w:rPr>
          <w:rFonts w:ascii="Times New Roman" w:hAnsi="Times New Roman" w:cs="Times New Roman"/>
          <w:sz w:val="28"/>
          <w:szCs w:val="28"/>
        </w:rPr>
        <w:t xml:space="preserve">арактеристику видов и типов музыкальных занятий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6</w:t>
      </w:r>
      <w:r w:rsidRPr="007579C0">
        <w:rPr>
          <w:rFonts w:ascii="Times New Roman" w:hAnsi="Times New Roman" w:cs="Times New Roman"/>
          <w:sz w:val="28"/>
          <w:szCs w:val="28"/>
        </w:rPr>
        <w:t xml:space="preserve">. Музыка в повседневной жизни </w:t>
      </w:r>
      <w:r w:rsidR="00CD4D97">
        <w:rPr>
          <w:rFonts w:ascii="Times New Roman" w:hAnsi="Times New Roman" w:cs="Times New Roman"/>
          <w:sz w:val="28"/>
          <w:szCs w:val="28"/>
        </w:rPr>
        <w:t>младшего школьника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7</w:t>
      </w:r>
      <w:r w:rsidRPr="007579C0">
        <w:rPr>
          <w:rFonts w:ascii="Times New Roman" w:hAnsi="Times New Roman" w:cs="Times New Roman"/>
          <w:sz w:val="28"/>
          <w:szCs w:val="28"/>
        </w:rPr>
        <w:t>. Развлечения как форма организации жизнедеятельности детей</w:t>
      </w:r>
      <w:r w:rsidR="00CD4D9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>. Характеристика музыкально-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младших школьн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праздников в повседневной жизни образовательного учреждения. </w:t>
      </w:r>
    </w:p>
    <w:p w:rsidR="00CD4D97" w:rsidRDefault="00CD4D97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 в развитии самостоятельной музыкальной деятельности детей</w:t>
      </w:r>
      <w:r w:rsidRPr="00CD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роцент правильных 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 xml:space="preserve">ны ошибки, влияющие на правильную 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ED" w:rsidRDefault="004021ED" w:rsidP="00B24C3E">
      <w:pPr>
        <w:spacing w:after="0" w:line="240" w:lineRule="auto"/>
      </w:pPr>
      <w:r>
        <w:separator/>
      </w:r>
    </w:p>
  </w:endnote>
  <w:endnote w:type="continuationSeparator" w:id="0">
    <w:p w:rsidR="004021ED" w:rsidRDefault="004021ED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12" w:rsidRDefault="008A3C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3C12" w:rsidRDefault="008A3C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12" w:rsidRDefault="008A3C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6BCE">
      <w:rPr>
        <w:rStyle w:val="a7"/>
        <w:noProof/>
      </w:rPr>
      <w:t>29</w:t>
    </w:r>
    <w:r>
      <w:rPr>
        <w:rStyle w:val="a7"/>
      </w:rPr>
      <w:fldChar w:fldCharType="end"/>
    </w:r>
  </w:p>
  <w:p w:rsidR="008A3C12" w:rsidRDefault="008A3C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ED" w:rsidRDefault="004021ED" w:rsidP="00B24C3E">
      <w:pPr>
        <w:spacing w:after="0" w:line="240" w:lineRule="auto"/>
      </w:pPr>
      <w:r>
        <w:separator/>
      </w:r>
    </w:p>
  </w:footnote>
  <w:footnote w:type="continuationSeparator" w:id="0">
    <w:p w:rsidR="004021ED" w:rsidRDefault="004021ED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05928"/>
    <w:rsid w:val="00023AC7"/>
    <w:rsid w:val="00033C7A"/>
    <w:rsid w:val="000411D9"/>
    <w:rsid w:val="00047880"/>
    <w:rsid w:val="00052F99"/>
    <w:rsid w:val="00081144"/>
    <w:rsid w:val="000C0477"/>
    <w:rsid w:val="000E0A90"/>
    <w:rsid w:val="00104407"/>
    <w:rsid w:val="00150AED"/>
    <w:rsid w:val="001640A1"/>
    <w:rsid w:val="00166743"/>
    <w:rsid w:val="00192FDB"/>
    <w:rsid w:val="001D08D7"/>
    <w:rsid w:val="001D3DC4"/>
    <w:rsid w:val="001E1580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81CE9"/>
    <w:rsid w:val="00290823"/>
    <w:rsid w:val="002A06EF"/>
    <w:rsid w:val="002C36E6"/>
    <w:rsid w:val="002C7068"/>
    <w:rsid w:val="002E2C17"/>
    <w:rsid w:val="002F5600"/>
    <w:rsid w:val="003261D4"/>
    <w:rsid w:val="00331E42"/>
    <w:rsid w:val="003322E3"/>
    <w:rsid w:val="003324C8"/>
    <w:rsid w:val="0035236C"/>
    <w:rsid w:val="00357CFA"/>
    <w:rsid w:val="00360E97"/>
    <w:rsid w:val="003B1284"/>
    <w:rsid w:val="003B6147"/>
    <w:rsid w:val="003C2835"/>
    <w:rsid w:val="003F1A54"/>
    <w:rsid w:val="004021ED"/>
    <w:rsid w:val="0040396D"/>
    <w:rsid w:val="00415548"/>
    <w:rsid w:val="00432D6D"/>
    <w:rsid w:val="004337C8"/>
    <w:rsid w:val="00435A7C"/>
    <w:rsid w:val="00436A17"/>
    <w:rsid w:val="00437790"/>
    <w:rsid w:val="00440B3E"/>
    <w:rsid w:val="00455026"/>
    <w:rsid w:val="00470A30"/>
    <w:rsid w:val="00474E61"/>
    <w:rsid w:val="004A4CD5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95BEB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511A7"/>
    <w:rsid w:val="00755949"/>
    <w:rsid w:val="00755C8C"/>
    <w:rsid w:val="007579C0"/>
    <w:rsid w:val="0077174C"/>
    <w:rsid w:val="007946C0"/>
    <w:rsid w:val="00796659"/>
    <w:rsid w:val="007A07A6"/>
    <w:rsid w:val="007A1C62"/>
    <w:rsid w:val="007A3249"/>
    <w:rsid w:val="007B097F"/>
    <w:rsid w:val="007D1B4C"/>
    <w:rsid w:val="007E23FA"/>
    <w:rsid w:val="007F5EAD"/>
    <w:rsid w:val="00806741"/>
    <w:rsid w:val="00813387"/>
    <w:rsid w:val="00825924"/>
    <w:rsid w:val="008443CA"/>
    <w:rsid w:val="00856BB7"/>
    <w:rsid w:val="00866BCE"/>
    <w:rsid w:val="00895DD5"/>
    <w:rsid w:val="008A25B3"/>
    <w:rsid w:val="008A3C12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A3196"/>
    <w:rsid w:val="009A6CF8"/>
    <w:rsid w:val="009C6794"/>
    <w:rsid w:val="009F7C75"/>
    <w:rsid w:val="00A025BC"/>
    <w:rsid w:val="00A10BF1"/>
    <w:rsid w:val="00A10E8E"/>
    <w:rsid w:val="00A12F86"/>
    <w:rsid w:val="00A15AAF"/>
    <w:rsid w:val="00A34D6C"/>
    <w:rsid w:val="00A36389"/>
    <w:rsid w:val="00A72C92"/>
    <w:rsid w:val="00A75D71"/>
    <w:rsid w:val="00A859DE"/>
    <w:rsid w:val="00A94FCC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C276E"/>
    <w:rsid w:val="00BC3BFE"/>
    <w:rsid w:val="00BD5789"/>
    <w:rsid w:val="00BE12DB"/>
    <w:rsid w:val="00C117F4"/>
    <w:rsid w:val="00C16BC8"/>
    <w:rsid w:val="00C24131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E62D7"/>
    <w:rsid w:val="00E3480C"/>
    <w:rsid w:val="00E53991"/>
    <w:rsid w:val="00E620E1"/>
    <w:rsid w:val="00E724A8"/>
    <w:rsid w:val="00E82BA0"/>
    <w:rsid w:val="00E94687"/>
    <w:rsid w:val="00EA6ABB"/>
    <w:rsid w:val="00EE44EB"/>
    <w:rsid w:val="00EF0D45"/>
    <w:rsid w:val="00F2128C"/>
    <w:rsid w:val="00F26059"/>
    <w:rsid w:val="00F30AE0"/>
    <w:rsid w:val="00F50DF9"/>
    <w:rsid w:val="00F517A2"/>
    <w:rsid w:val="00F51855"/>
    <w:rsid w:val="00F8434A"/>
    <w:rsid w:val="00F97D6D"/>
    <w:rsid w:val="00FA700C"/>
    <w:rsid w:val="00FB385D"/>
    <w:rsid w:val="00FE341B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B14D-D1C9-48B4-9114-627D36E6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9</Pages>
  <Words>8008</Words>
  <Characters>4565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5</cp:revision>
  <dcterms:created xsi:type="dcterms:W3CDTF">2016-08-25T17:04:00Z</dcterms:created>
  <dcterms:modified xsi:type="dcterms:W3CDTF">2020-02-13T17:51:00Z</dcterms:modified>
</cp:coreProperties>
</file>